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ARYA ÜNİVERSİTESİ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İLGİSAYAR VE BİLİŞİM BİLİMLERİ FAKÜLTESİ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İLGİSAYAR MÜHENDİSLİĞİ BÖLÜMÜ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TEKNOLOJİLERİ DERSİ PROJE RAPORU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DEVİN KONUSU: Derste öğrenilen bilgiler (HTML, CSS,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b.) kullanılarak bir web sitesi geliştirilmesi.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İ ADI: Umut Sönmez</w:t>
      </w:r>
    </w:p>
    <w:p w:rsidR="00EB5C1B" w:rsidRDefault="00EB5C1B" w:rsidP="00EB5C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İ NUMARASI: B191210087</w:t>
      </w:r>
    </w:p>
    <w:p w:rsidR="00EB5C1B" w:rsidRDefault="00EB5C1B" w:rsidP="00EB5C1B">
      <w:pPr>
        <w:jc w:val="center"/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S GRUBU: 1. Öğretim A Grubu</w:t>
      </w:r>
    </w:p>
    <w:p w:rsidR="00EB5C1B" w:rsidRDefault="00EB5C1B">
      <w:pPr>
        <w:spacing w:line="259" w:lineRule="auto"/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B5C1B" w:rsidRDefault="00EB5C1B" w:rsidP="00EB5C1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sayfa</w:t>
      </w:r>
      <w:proofErr w:type="spellEnd"/>
      <w:r>
        <w:rPr>
          <w:b/>
          <w:sz w:val="32"/>
        </w:rPr>
        <w:t xml:space="preserve"> Bölümü</w:t>
      </w:r>
    </w:p>
    <w:p w:rsidR="00EB5C1B" w:rsidRDefault="00165E07" w:rsidP="00165E07">
      <w:pPr>
        <w:jc w:val="center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573064E" wp14:editId="38C5B986">
            <wp:extent cx="5760720" cy="32404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1B" w:rsidRDefault="00165E07" w:rsidP="00165E07">
      <w:pPr>
        <w:rPr>
          <w:b/>
          <w:sz w:val="32"/>
        </w:rPr>
      </w:pPr>
      <w:r>
        <w:rPr>
          <w:b/>
          <w:sz w:val="32"/>
        </w:rPr>
        <w:t xml:space="preserve">Bu bölümde sadece şehrimin bir resmini koyarak </w:t>
      </w:r>
      <w:proofErr w:type="spellStart"/>
      <w:r>
        <w:rPr>
          <w:b/>
          <w:sz w:val="32"/>
        </w:rPr>
        <w:t>responsive</w:t>
      </w:r>
      <w:proofErr w:type="spellEnd"/>
      <w:r>
        <w:rPr>
          <w:b/>
          <w:sz w:val="32"/>
        </w:rPr>
        <w:t xml:space="preserve"> bir giriş sayfası yaptım.</w:t>
      </w:r>
    </w:p>
    <w:p w:rsidR="00165E07" w:rsidRPr="00EB5C1B" w:rsidRDefault="00165E07" w:rsidP="00165E07">
      <w:pPr>
        <w:jc w:val="center"/>
        <w:rPr>
          <w:b/>
          <w:sz w:val="32"/>
        </w:rPr>
      </w:pPr>
      <w:r w:rsidRPr="00EB5C1B">
        <w:rPr>
          <w:b/>
          <w:sz w:val="32"/>
        </w:rPr>
        <w:t>Özgeçmiş Bölümü</w:t>
      </w:r>
    </w:p>
    <w:p w:rsidR="00EB5C1B" w:rsidRDefault="00EB5C1B" w:rsidP="00EB5C1B">
      <w:pPr>
        <w:jc w:val="center"/>
        <w:rPr>
          <w:b/>
          <w:sz w:val="32"/>
        </w:rPr>
      </w:pPr>
    </w:p>
    <w:p w:rsidR="00EB5C1B" w:rsidRDefault="00165E07" w:rsidP="00EB5C1B">
      <w:pPr>
        <w:jc w:val="center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4E73341" wp14:editId="14A62220">
            <wp:extent cx="5751195" cy="3230245"/>
            <wp:effectExtent l="0" t="0" r="1905" b="8255"/>
            <wp:docPr id="4" name="Resim 4" descr="C:\Users\UMUT\AppData\Local\Microsoft\Windows\INetCache\Content.Word\2020-05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MUT\AppData\Local\Microsoft\Windows\INetCache\Content.Word\2020-05-07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07" w:rsidRDefault="00165E07" w:rsidP="00165E07">
      <w:pPr>
        <w:jc w:val="center"/>
      </w:pPr>
      <w:r>
        <w:rPr>
          <w:sz w:val="28"/>
        </w:rPr>
        <w:t xml:space="preserve">Bu bölümde kısaca </w:t>
      </w:r>
      <w:proofErr w:type="spellStart"/>
      <w:proofErr w:type="gramStart"/>
      <w:r>
        <w:rPr>
          <w:sz w:val="28"/>
        </w:rPr>
        <w:t>kendimden,hobilerimden</w:t>
      </w:r>
      <w:proofErr w:type="spellEnd"/>
      <w:proofErr w:type="gramEnd"/>
      <w:r w:rsidRPr="00EB5C1B">
        <w:rPr>
          <w:sz w:val="28"/>
        </w:rPr>
        <w:t xml:space="preserve"> </w:t>
      </w:r>
      <w:r>
        <w:rPr>
          <w:sz w:val="28"/>
        </w:rPr>
        <w:t xml:space="preserve">bahsettim. Bölümün </w:t>
      </w:r>
      <w:proofErr w:type="spellStart"/>
      <w:r>
        <w:rPr>
          <w:sz w:val="28"/>
        </w:rPr>
        <w:t>responsive</w:t>
      </w:r>
      <w:proofErr w:type="spellEnd"/>
      <w:r>
        <w:rPr>
          <w:sz w:val="28"/>
        </w:rPr>
        <w:t xml:space="preserve"> olması için </w:t>
      </w:r>
      <w:proofErr w:type="spellStart"/>
      <w:r>
        <w:rPr>
          <w:sz w:val="28"/>
        </w:rPr>
        <w:t>Bootstrap’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ain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l-sm</w:t>
      </w:r>
      <w:proofErr w:type="spellEnd"/>
      <w:r>
        <w:rPr>
          <w:sz w:val="28"/>
        </w:rPr>
        <w:t xml:space="preserve"> gibi sınıflarını kullandım.</w:t>
      </w:r>
    </w:p>
    <w:p w:rsidR="00165E07" w:rsidRPr="00EB5C1B" w:rsidRDefault="00165E07" w:rsidP="00165E07">
      <w:pPr>
        <w:jc w:val="center"/>
        <w:rPr>
          <w:b/>
          <w:sz w:val="32"/>
        </w:rPr>
      </w:pPr>
      <w:r w:rsidRPr="00EB5C1B">
        <w:rPr>
          <w:noProof/>
          <w:sz w:val="40"/>
          <w:szCs w:val="40"/>
          <w:lang w:eastAsia="tr-TR"/>
        </w:rPr>
        <w:lastRenderedPageBreak/>
        <w:t>Şehrim Bölümü</w:t>
      </w:r>
    </w:p>
    <w:p w:rsidR="00EB5C1B" w:rsidRDefault="00165E07" w:rsidP="00EB5C1B">
      <w:pPr>
        <w:jc w:val="center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32D4B19" wp14:editId="5BA6ED6D">
            <wp:extent cx="5760720" cy="22713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7" w:rsidRDefault="00165E07" w:rsidP="00165E07">
      <w:pPr>
        <w:spacing w:line="259" w:lineRule="auto"/>
        <w:rPr>
          <w:sz w:val="28"/>
        </w:rPr>
      </w:pPr>
      <w:r>
        <w:rPr>
          <w:sz w:val="28"/>
        </w:rPr>
        <w:t xml:space="preserve">Burada da </w:t>
      </w: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kullanarak bir şehrim sayfası </w:t>
      </w:r>
      <w:proofErr w:type="spellStart"/>
      <w:proofErr w:type="gramStart"/>
      <w:r>
        <w:rPr>
          <w:sz w:val="28"/>
        </w:rPr>
        <w:t>oluşturdum.Şehrim</w:t>
      </w:r>
      <w:proofErr w:type="spellEnd"/>
      <w:proofErr w:type="gramEnd"/>
      <w:r>
        <w:rPr>
          <w:sz w:val="28"/>
        </w:rPr>
        <w:t xml:space="preserve"> hakkında kısa bilgiler verdim ve önemli yerlerinden </w:t>
      </w:r>
      <w:proofErr w:type="spellStart"/>
      <w:r>
        <w:rPr>
          <w:sz w:val="28"/>
        </w:rPr>
        <w:t>bahsettim.Sayfanın</w:t>
      </w:r>
      <w:proofErr w:type="spellEnd"/>
      <w:r>
        <w:rPr>
          <w:sz w:val="28"/>
        </w:rPr>
        <w:t xml:space="preserve"> en üst kısmına koyduğum </w:t>
      </w:r>
      <w:proofErr w:type="spellStart"/>
      <w:r>
        <w:rPr>
          <w:sz w:val="28"/>
        </w:rPr>
        <w:t>slider</w:t>
      </w:r>
      <w:proofErr w:type="spellEnd"/>
      <w:r>
        <w:rPr>
          <w:sz w:val="28"/>
        </w:rPr>
        <w:t xml:space="preserve"> a ise link k oyarak daha detaylı bir bilgi olmasını sağladım.</w:t>
      </w:r>
    </w:p>
    <w:p w:rsidR="0016396A" w:rsidRDefault="0016396A" w:rsidP="0016396A">
      <w:pPr>
        <w:jc w:val="center"/>
        <w:rPr>
          <w:b/>
          <w:sz w:val="32"/>
        </w:rPr>
      </w:pPr>
      <w:r>
        <w:rPr>
          <w:b/>
          <w:sz w:val="32"/>
        </w:rPr>
        <w:t>İletişim Bölümü</w:t>
      </w:r>
    </w:p>
    <w:p w:rsidR="0016396A" w:rsidRDefault="0016396A" w:rsidP="00EB5C1B">
      <w:pPr>
        <w:jc w:val="center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717BFC7D" wp14:editId="3C922A51">
            <wp:extent cx="5760720" cy="28968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1B" w:rsidRDefault="00EB5C1B" w:rsidP="00EB5C1B">
      <w:pPr>
        <w:jc w:val="center"/>
        <w:rPr>
          <w:b/>
          <w:sz w:val="32"/>
        </w:rPr>
      </w:pPr>
    </w:p>
    <w:p w:rsidR="00EB5C1B" w:rsidRDefault="00165E07" w:rsidP="00165E07">
      <w:pPr>
        <w:rPr>
          <w:sz w:val="28"/>
        </w:rPr>
      </w:pPr>
      <w:r>
        <w:rPr>
          <w:sz w:val="28"/>
        </w:rPr>
        <w:t xml:space="preserve">Sayfanın bu bölümünde sayfaya giren kişiler için bir iletişim formu oluşturdum. Bu formda kullanıcıdan ad, </w:t>
      </w:r>
      <w:proofErr w:type="spellStart"/>
      <w:r>
        <w:rPr>
          <w:sz w:val="28"/>
        </w:rPr>
        <w:t>soyad</w:t>
      </w:r>
      <w:proofErr w:type="spellEnd"/>
      <w:r>
        <w:rPr>
          <w:sz w:val="28"/>
        </w:rPr>
        <w:t>, e-mail, şifre, adres, yaşadığı şehir, cinsiyet ve</w:t>
      </w:r>
      <w:r>
        <w:rPr>
          <w:b/>
          <w:sz w:val="32"/>
        </w:rPr>
        <w:t xml:space="preserve"> </w:t>
      </w:r>
      <w:r>
        <w:rPr>
          <w:sz w:val="28"/>
        </w:rPr>
        <w:t xml:space="preserve">öğrenim durumu bilgilerini istedim. Sayfadaki formların doldurulup doldurulmadığının kontrolünü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le yaptım. Formun tamamlanması için</w:t>
      </w:r>
      <w:r>
        <w:rPr>
          <w:b/>
          <w:sz w:val="32"/>
        </w:rPr>
        <w:t xml:space="preserve"> </w:t>
      </w:r>
      <w:r>
        <w:rPr>
          <w:sz w:val="28"/>
        </w:rPr>
        <w:t xml:space="preserve">en sona </w:t>
      </w:r>
      <w:r w:rsidR="0016396A">
        <w:rPr>
          <w:sz w:val="28"/>
        </w:rPr>
        <w:t xml:space="preserve">“Gönder” butonu ile PHP kullanarak başka bir sayfaya kaydettirdim. </w:t>
      </w:r>
      <w:r w:rsidR="00EB5C1B">
        <w:rPr>
          <w:sz w:val="28"/>
        </w:rPr>
        <w:br w:type="page"/>
      </w:r>
    </w:p>
    <w:p w:rsidR="00165E07" w:rsidRPr="0016396A" w:rsidRDefault="0016396A" w:rsidP="0016396A">
      <w:pPr>
        <w:jc w:val="center"/>
        <w:rPr>
          <w:sz w:val="36"/>
          <w:szCs w:val="36"/>
        </w:rPr>
      </w:pPr>
      <w:proofErr w:type="spellStart"/>
      <w:r w:rsidRPr="0016396A">
        <w:rPr>
          <w:sz w:val="36"/>
          <w:szCs w:val="36"/>
        </w:rPr>
        <w:lastRenderedPageBreak/>
        <w:t>Login</w:t>
      </w:r>
      <w:proofErr w:type="spellEnd"/>
      <w:r w:rsidRPr="0016396A">
        <w:rPr>
          <w:sz w:val="36"/>
          <w:szCs w:val="36"/>
        </w:rPr>
        <w:t xml:space="preserve"> Sayfas</w:t>
      </w:r>
      <w:bookmarkStart w:id="0" w:name="_GoBack"/>
      <w:bookmarkEnd w:id="0"/>
      <w:r w:rsidRPr="0016396A">
        <w:rPr>
          <w:sz w:val="36"/>
          <w:szCs w:val="36"/>
        </w:rPr>
        <w:t>ı</w:t>
      </w:r>
    </w:p>
    <w:p w:rsidR="0016396A" w:rsidRDefault="0016396A" w:rsidP="00165E07">
      <w:pPr>
        <w:rPr>
          <w:sz w:val="28"/>
        </w:rPr>
      </w:pPr>
    </w:p>
    <w:p w:rsidR="0016396A" w:rsidRDefault="0016396A" w:rsidP="00165E07">
      <w:pPr>
        <w:rPr>
          <w:sz w:val="28"/>
        </w:rPr>
      </w:pPr>
      <w:r>
        <w:rPr>
          <w:noProof/>
          <w:lang w:eastAsia="tr-TR"/>
        </w:rPr>
        <w:drawing>
          <wp:inline distT="0" distB="0" distL="0" distR="0" wp14:anchorId="281D55C1" wp14:editId="086F8D7B">
            <wp:extent cx="5760720" cy="32404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A" w:rsidRDefault="0016396A" w:rsidP="00165E07">
      <w:pPr>
        <w:rPr>
          <w:sz w:val="28"/>
        </w:rPr>
      </w:pPr>
    </w:p>
    <w:p w:rsidR="00165E07" w:rsidRDefault="00165E07" w:rsidP="00165E07">
      <w:pPr>
        <w:rPr>
          <w:sz w:val="28"/>
        </w:rPr>
      </w:pPr>
      <w:r>
        <w:rPr>
          <w:sz w:val="28"/>
        </w:rPr>
        <w:t xml:space="preserve">Sayfanın bu bölümüne de </w:t>
      </w:r>
      <w:proofErr w:type="spellStart"/>
      <w:r>
        <w:rPr>
          <w:sz w:val="28"/>
        </w:rPr>
        <w:t>responsive</w:t>
      </w:r>
      <w:proofErr w:type="spellEnd"/>
      <w:r>
        <w:rPr>
          <w:sz w:val="28"/>
        </w:rPr>
        <w:t xml:space="preserve"> bir giriş sayfası yaptım kullanıcı adı</w:t>
      </w:r>
    </w:p>
    <w:p w:rsidR="00165E07" w:rsidRPr="00165E07" w:rsidRDefault="00165E07" w:rsidP="00165E07">
      <w:pPr>
        <w:rPr>
          <w:sz w:val="28"/>
        </w:rPr>
      </w:pPr>
      <w:r>
        <w:rPr>
          <w:sz w:val="28"/>
        </w:rPr>
        <w:t xml:space="preserve">          “b191210087” şifre “1234” olmadığı sürece giriş yapılamıyor.</w:t>
      </w:r>
    </w:p>
    <w:p w:rsidR="0016396A" w:rsidRPr="00165E07" w:rsidRDefault="0016396A">
      <w:pPr>
        <w:rPr>
          <w:sz w:val="28"/>
        </w:rPr>
      </w:pPr>
    </w:p>
    <w:p w:rsidR="0016396A" w:rsidRPr="00165E07" w:rsidRDefault="0016396A">
      <w:pPr>
        <w:rPr>
          <w:sz w:val="28"/>
        </w:rPr>
      </w:pPr>
    </w:p>
    <w:sectPr w:rsidR="0016396A" w:rsidRPr="0016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B786F"/>
    <w:multiLevelType w:val="hybridMultilevel"/>
    <w:tmpl w:val="FDB816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DE"/>
    <w:rsid w:val="0016396A"/>
    <w:rsid w:val="00165E07"/>
    <w:rsid w:val="002206BE"/>
    <w:rsid w:val="00C164DE"/>
    <w:rsid w:val="00E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16A5"/>
  <w15:chartTrackingRefBased/>
  <w15:docId w15:val="{12192D68-87BC-40BF-95E8-FD245E05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1B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4CF1-53CF-45A7-9F2D-C7BCCDD0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Sönmez</dc:creator>
  <cp:keywords/>
  <dc:description/>
  <cp:lastModifiedBy>Umut Sönmez</cp:lastModifiedBy>
  <cp:revision>4</cp:revision>
  <dcterms:created xsi:type="dcterms:W3CDTF">2020-05-07T14:47:00Z</dcterms:created>
  <dcterms:modified xsi:type="dcterms:W3CDTF">2020-05-07T15:11:00Z</dcterms:modified>
</cp:coreProperties>
</file>